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77777777" w:rsidR="008A4CF9" w:rsidRDefault="008D200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- </w:t>
                  </w:r>
                  <w:r w:rsidR="00215276"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Learning 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187A6EFE" w:rsidR="008F02E5" w:rsidRDefault="00091BCB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617EC117" w:rsidR="008F02E5" w:rsidRDefault="00091BCB" w:rsidP="007F0E9B">
            <w:pPr>
              <w:pStyle w:val="TableText"/>
              <w:spacing w:after="0"/>
              <w:ind w:left="-54" w:firstLine="5"/>
              <w:jc w:val="center"/>
            </w:pPr>
            <w:r>
              <w:t>Nitin N Shet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18D9C0E8" w14:textId="08645E4B" w:rsidR="003114AA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="003114AA" w:rsidRPr="00A446E4">
              <w:rPr>
                <w:rStyle w:val="Hyperlink"/>
                <w:noProof/>
              </w:rPr>
              <w:t>Cont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1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3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CA4C0F" w14:textId="34DFFCB9" w:rsidR="003114AA" w:rsidRDefault="008D200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="003114AA" w:rsidRPr="00A446E4">
              <w:rPr>
                <w:rStyle w:val="Hyperlink"/>
                <w:noProof/>
              </w:rPr>
              <w:t>Miniproject -1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FD4DC1B" w14:textId="65969271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0CA6A3" w14:textId="76954788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461A936" w14:textId="4A663FEE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1A548F8" w14:textId="0C054556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CED2F74" w14:textId="1FC3FFDC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425B6B" w14:textId="68E62520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6B9EF64" w14:textId="783A0DF9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="003114AA" w:rsidRPr="00A446E4">
              <w:rPr>
                <w:rStyle w:val="Hyperlink"/>
                <w:noProof/>
              </w:rPr>
              <w:t>Video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62188CD" w14:textId="46C39C0E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F89E029" w14:textId="19E4C7A7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17696DDF" w14:textId="48F889FE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0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A8C9EC" w14:textId="653A8215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0572844" w14:textId="0F863AA3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B0A820" w14:textId="53BE6E8E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2E8AEC" w14:textId="45CFA438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4" w:history="1">
            <w:r w:rsidR="003114AA" w:rsidRPr="00A446E4">
              <w:rPr>
                <w:rStyle w:val="Hyperlink"/>
                <w:noProof/>
              </w:rPr>
              <w:t>Future Scope (If applicable)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2945B86" w14:textId="70077752" w:rsidR="003114AA" w:rsidRDefault="008D200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35" w:history="1">
            <w:r w:rsidR="003114AA" w:rsidRPr="00A446E4">
              <w:rPr>
                <w:rStyle w:val="Hyperlink"/>
                <w:noProof/>
              </w:rPr>
              <w:t>Miniproject -2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087EAB7" w14:textId="26113449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6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9442972" w14:textId="68C05239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7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6F6F8BF" w14:textId="58D7C3E5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8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BB17FD9" w14:textId="3F7BE5F2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9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3824DBF" w14:textId="58BA5177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0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8ED6EC8" w14:textId="63A48140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1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7BFB2B1" w14:textId="397FAB71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2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0370771" w14:textId="2C3A3C54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3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A255D67" w14:textId="0BDFB79C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4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7D3314" w14:textId="2FA496A3" w:rsidR="003114AA" w:rsidRDefault="008D200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5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C1D4700" w14:textId="61CA61F7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6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39C8CF" w14:textId="2CB100F5" w:rsidR="003114AA" w:rsidRDefault="008D200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7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527C1D7" w14:textId="65D95FC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0FD5DC0" w14:textId="363C6CDD" w:rsidR="00F408CD" w:rsidRPr="00F408CD" w:rsidRDefault="00CD0DFE" w:rsidP="00F408CD">
      <w:pPr>
        <w:pStyle w:val="Heading1"/>
      </w:pPr>
      <w:bookmarkStart w:id="5" w:name="_Toc55470820"/>
      <w:proofErr w:type="spellStart"/>
      <w:r>
        <w:lastRenderedPageBreak/>
        <w:t>Miniproject</w:t>
      </w:r>
      <w:proofErr w:type="spellEnd"/>
      <w:r>
        <w:t xml:space="preserve"> -1 [Team</w:t>
      </w:r>
      <w:bookmarkStart w:id="6" w:name="_GoBack"/>
      <w:bookmarkEnd w:id="6"/>
      <w:r w:rsidR="00F408CD" w:rsidRPr="00F408CD">
        <w:t>]</w:t>
      </w:r>
      <w:bookmarkEnd w:id="5"/>
    </w:p>
    <w:p w14:paraId="5302552F" w14:textId="603AF4ED" w:rsidR="00F408CD" w:rsidRDefault="00F408CD" w:rsidP="00F408CD">
      <w:pPr>
        <w:pStyle w:val="Heading2"/>
      </w:pPr>
      <w:bookmarkStart w:id="7" w:name="_Toc55470821"/>
      <w:r>
        <w:t>Module/s</w:t>
      </w:r>
      <w:bookmarkEnd w:id="7"/>
      <w:r w:rsidR="00876B18">
        <w:t xml:space="preserve"> </w:t>
      </w:r>
    </w:p>
    <w:p w14:paraId="50D30A07" w14:textId="2E47A644" w:rsidR="007F106D" w:rsidRPr="007F106D" w:rsidRDefault="00091BCB" w:rsidP="007F106D">
      <w:r>
        <w:t>SDLC (Software D</w:t>
      </w:r>
      <w:r w:rsidR="00AC7DA8">
        <w:t>evelopment</w:t>
      </w:r>
      <w:r>
        <w:t xml:space="preserve"> Life Cycle)</w:t>
      </w:r>
    </w:p>
    <w:p w14:paraId="1B8ABC06" w14:textId="3B0B3A9E" w:rsidR="00F408CD" w:rsidRDefault="00F408CD" w:rsidP="00F408CD">
      <w:pPr>
        <w:pStyle w:val="Heading3"/>
      </w:pPr>
      <w:bookmarkStart w:id="8" w:name="_Toc55470822"/>
      <w:r>
        <w:t>Topic and Subtopics</w:t>
      </w:r>
      <w:bookmarkEnd w:id="8"/>
    </w:p>
    <w:p w14:paraId="38D48EAC" w14:textId="1C7531AE" w:rsidR="005F1155" w:rsidRPr="005F1155" w:rsidRDefault="005F1155" w:rsidP="005F1155"/>
    <w:p w14:paraId="345C04C0" w14:textId="5852C5E0" w:rsidR="00F408CD" w:rsidRDefault="00F408CD" w:rsidP="00F408CD">
      <w:pPr>
        <w:pStyle w:val="Heading2"/>
      </w:pPr>
      <w:bookmarkStart w:id="9" w:name="_Toc55470823"/>
      <w:r>
        <w:t>Objectives &amp; Requirements</w:t>
      </w:r>
      <w:bookmarkEnd w:id="9"/>
    </w:p>
    <w:p w14:paraId="7A7E073A" w14:textId="3D8B70B2" w:rsidR="005F1155" w:rsidRDefault="005945C2" w:rsidP="005F1155">
      <w:r>
        <w:t>High Level Requirement</w:t>
      </w:r>
    </w:p>
    <w:p w14:paraId="296F3887" w14:textId="657E4A68" w:rsidR="005945C2" w:rsidRDefault="005945C2" w:rsidP="005F1155">
      <w:r>
        <w:t>Factorial</w:t>
      </w:r>
    </w:p>
    <w:p w14:paraId="38F95CA3" w14:textId="29D60A1D" w:rsidR="005945C2" w:rsidRDefault="005945C2" w:rsidP="005F1155">
      <w:r w:rsidRPr="005945C2">
        <w:drawing>
          <wp:inline distT="0" distB="0" distL="0" distR="0" wp14:anchorId="134ED2F4" wp14:editId="7AF61AA7">
            <wp:extent cx="6457950" cy="2105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4E5" w14:textId="264DE475" w:rsidR="005945C2" w:rsidRDefault="005945C2" w:rsidP="005F1155"/>
    <w:p w14:paraId="15421C1F" w14:textId="3C342C8C" w:rsidR="005945C2" w:rsidRDefault="005945C2" w:rsidP="005F1155">
      <w:r>
        <w:t>Logarithm</w:t>
      </w:r>
    </w:p>
    <w:p w14:paraId="389DD126" w14:textId="372F4F02" w:rsidR="005945C2" w:rsidRDefault="005945C2" w:rsidP="005F1155"/>
    <w:p w14:paraId="2CF6C33D" w14:textId="6DA97074" w:rsidR="005945C2" w:rsidRPr="005F1155" w:rsidRDefault="005945C2" w:rsidP="005F1155">
      <w:r w:rsidRPr="005945C2">
        <w:drawing>
          <wp:inline distT="0" distB="0" distL="0" distR="0" wp14:anchorId="184BF13A" wp14:editId="5A6927A6">
            <wp:extent cx="6457950" cy="2025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796" w14:textId="77777777" w:rsidR="005945C2" w:rsidRDefault="005945C2" w:rsidP="00F408CD">
      <w:pPr>
        <w:pStyle w:val="Heading2"/>
      </w:pPr>
      <w:bookmarkStart w:id="10" w:name="_Toc55470824"/>
    </w:p>
    <w:p w14:paraId="14B982C9" w14:textId="77777777" w:rsidR="005945C2" w:rsidRDefault="005945C2" w:rsidP="00F408CD">
      <w:pPr>
        <w:pStyle w:val="Heading2"/>
      </w:pPr>
    </w:p>
    <w:p w14:paraId="7881CDC5" w14:textId="77777777" w:rsidR="005945C2" w:rsidRDefault="005945C2" w:rsidP="00F408CD">
      <w:pPr>
        <w:pStyle w:val="Heading2"/>
      </w:pPr>
    </w:p>
    <w:p w14:paraId="53F270CE" w14:textId="77777777" w:rsidR="005945C2" w:rsidRDefault="005945C2" w:rsidP="00F408CD">
      <w:pPr>
        <w:pStyle w:val="Heading2"/>
      </w:pPr>
    </w:p>
    <w:p w14:paraId="2F50A521" w14:textId="4D225790" w:rsidR="005945C2" w:rsidRDefault="005945C2" w:rsidP="00F408CD">
      <w:pPr>
        <w:pStyle w:val="Heading2"/>
      </w:pPr>
      <w:r>
        <w:lastRenderedPageBreak/>
        <w:t>Low Level Requirement</w:t>
      </w:r>
    </w:p>
    <w:p w14:paraId="39860B1A" w14:textId="7C1BB36D" w:rsidR="005945C2" w:rsidRDefault="005945C2" w:rsidP="005945C2"/>
    <w:p w14:paraId="4DBF59BA" w14:textId="5A7E1497" w:rsidR="005945C2" w:rsidRDefault="005945C2" w:rsidP="005945C2">
      <w:r>
        <w:t>Factorial</w:t>
      </w:r>
    </w:p>
    <w:p w14:paraId="31E8C032" w14:textId="036D48A3" w:rsidR="005945C2" w:rsidRDefault="005945C2" w:rsidP="005945C2"/>
    <w:p w14:paraId="12884B17" w14:textId="5930CFC9" w:rsidR="005945C2" w:rsidRDefault="005945C2" w:rsidP="005945C2">
      <w:r w:rsidRPr="005945C2">
        <w:drawing>
          <wp:inline distT="0" distB="0" distL="0" distR="0" wp14:anchorId="10382A00" wp14:editId="355F29A3">
            <wp:extent cx="6457950" cy="2024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25DD" w14:textId="3AFB4439" w:rsidR="005945C2" w:rsidRDefault="005945C2" w:rsidP="005945C2">
      <w:r>
        <w:t>Logarithm</w:t>
      </w:r>
    </w:p>
    <w:p w14:paraId="547522BC" w14:textId="1C88A448" w:rsidR="005945C2" w:rsidRDefault="005945C2" w:rsidP="005945C2"/>
    <w:p w14:paraId="411315E7" w14:textId="75B96AAB" w:rsidR="005945C2" w:rsidRDefault="005945C2" w:rsidP="005945C2">
      <w:r w:rsidRPr="005945C2">
        <w:drawing>
          <wp:inline distT="0" distB="0" distL="0" distR="0" wp14:anchorId="653E2625" wp14:editId="5C6141AF">
            <wp:extent cx="6457950" cy="2363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F78E" w14:textId="77777777" w:rsidR="005945C2" w:rsidRPr="005945C2" w:rsidRDefault="005945C2" w:rsidP="005945C2"/>
    <w:p w14:paraId="492F1A08" w14:textId="1F162330" w:rsidR="00F408CD" w:rsidRDefault="00F408CD" w:rsidP="00F408CD">
      <w:pPr>
        <w:pStyle w:val="Heading2"/>
      </w:pPr>
      <w:r>
        <w:t>Design</w:t>
      </w:r>
      <w:bookmarkEnd w:id="10"/>
    </w:p>
    <w:p w14:paraId="11F78494" w14:textId="77777777" w:rsidR="00AC7DA8" w:rsidRPr="00AC7DA8" w:rsidRDefault="00AC7DA8" w:rsidP="00AC7DA8"/>
    <w:p w14:paraId="48091927" w14:textId="4D721217" w:rsidR="005F1155" w:rsidRDefault="005F1155" w:rsidP="005F1155">
      <w:r>
        <w:t xml:space="preserve">“System Level and </w:t>
      </w:r>
      <w:r w:rsidR="00BF0A35">
        <w:t xml:space="preserve">subsystem level UMLs – Structural and </w:t>
      </w:r>
      <w:r w:rsidR="008004AB">
        <w:t>Behavioral</w:t>
      </w:r>
      <w:r>
        <w:t>”</w:t>
      </w:r>
    </w:p>
    <w:p w14:paraId="2C2CE2C9" w14:textId="63FCCF93" w:rsidR="00AC7DA8" w:rsidRDefault="00AC7DA8" w:rsidP="005F1155"/>
    <w:p w14:paraId="74B41BCE" w14:textId="4EBD62FF" w:rsidR="00AC7DA8" w:rsidRDefault="001E16F6" w:rsidP="001E16F6">
      <w:pPr>
        <w:ind w:firstLine="0"/>
      </w:pPr>
      <w:proofErr w:type="gramStart"/>
      <w:r>
        <w:t>Structural :</w:t>
      </w:r>
      <w:proofErr w:type="gramEnd"/>
      <w:r>
        <w:t>-</w:t>
      </w:r>
    </w:p>
    <w:p w14:paraId="5143F7A3" w14:textId="6017B59F" w:rsidR="001E16F6" w:rsidRDefault="001E16F6" w:rsidP="001E16F6">
      <w:pPr>
        <w:ind w:firstLine="0"/>
      </w:pPr>
    </w:p>
    <w:p w14:paraId="7DD570AF" w14:textId="35938FCB" w:rsidR="001E16F6" w:rsidRDefault="001E16F6" w:rsidP="001E16F6">
      <w:pPr>
        <w:ind w:firstLine="0"/>
      </w:pPr>
      <w:proofErr w:type="gramStart"/>
      <w:r>
        <w:t>Logarithm:-</w:t>
      </w:r>
      <w:proofErr w:type="gramEnd"/>
    </w:p>
    <w:p w14:paraId="0E5D2CA1" w14:textId="77777777" w:rsidR="001E16F6" w:rsidRDefault="001E16F6" w:rsidP="001E16F6">
      <w:pPr>
        <w:ind w:firstLine="0"/>
      </w:pPr>
    </w:p>
    <w:p w14:paraId="465A5A84" w14:textId="1D362323" w:rsidR="001E16F6" w:rsidRDefault="001E16F6" w:rsidP="001E16F6">
      <w:pPr>
        <w:ind w:firstLine="0"/>
      </w:pPr>
      <w:r w:rsidRPr="001E16F6">
        <w:lastRenderedPageBreak/>
        <w:drawing>
          <wp:inline distT="0" distB="0" distL="0" distR="0" wp14:anchorId="40EEB7BA" wp14:editId="5A35E592">
            <wp:extent cx="6333477" cy="427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1211" cy="42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1C3" w14:textId="251C3010" w:rsidR="001E16F6" w:rsidRDefault="001E16F6" w:rsidP="001E16F6">
      <w:pPr>
        <w:ind w:firstLine="0"/>
      </w:pPr>
    </w:p>
    <w:p w14:paraId="456C9AE5" w14:textId="137F4734" w:rsidR="001E16F6" w:rsidRDefault="001E16F6" w:rsidP="001E16F6">
      <w:pPr>
        <w:ind w:firstLine="0"/>
      </w:pPr>
      <w:proofErr w:type="gramStart"/>
      <w:r>
        <w:t>Factorial:-</w:t>
      </w:r>
      <w:proofErr w:type="gramEnd"/>
    </w:p>
    <w:p w14:paraId="14DB4E9D" w14:textId="0F418A52" w:rsidR="001E16F6" w:rsidRDefault="001E16F6" w:rsidP="001E16F6">
      <w:pPr>
        <w:ind w:firstLine="0"/>
      </w:pPr>
    </w:p>
    <w:p w14:paraId="60642A0E" w14:textId="12326EDE" w:rsidR="001E16F6" w:rsidRDefault="001E16F6" w:rsidP="001E16F6">
      <w:pPr>
        <w:ind w:firstLine="0"/>
      </w:pPr>
      <w:r w:rsidRPr="001E16F6">
        <w:lastRenderedPageBreak/>
        <w:drawing>
          <wp:inline distT="0" distB="0" distL="0" distR="0" wp14:anchorId="33D3EF06" wp14:editId="58B2AF40">
            <wp:extent cx="6457950" cy="493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511" w14:textId="21C3E5E0" w:rsidR="001E16F6" w:rsidRDefault="001E16F6" w:rsidP="001E16F6">
      <w:pPr>
        <w:ind w:firstLine="0"/>
      </w:pPr>
    </w:p>
    <w:p w14:paraId="73568AC1" w14:textId="14E52584" w:rsidR="001E16F6" w:rsidRDefault="001E16F6" w:rsidP="001E16F6">
      <w:pPr>
        <w:ind w:firstLine="0"/>
      </w:pPr>
    </w:p>
    <w:p w14:paraId="35DCF160" w14:textId="01994527" w:rsidR="001E16F6" w:rsidRDefault="001E16F6" w:rsidP="001E16F6">
      <w:pPr>
        <w:ind w:firstLine="0"/>
      </w:pPr>
    </w:p>
    <w:p w14:paraId="6FFEA7E1" w14:textId="271FE86E" w:rsidR="001E16F6" w:rsidRDefault="001E16F6" w:rsidP="001E16F6">
      <w:pPr>
        <w:ind w:firstLine="0"/>
      </w:pPr>
    </w:p>
    <w:p w14:paraId="0E249842" w14:textId="29165AE5" w:rsidR="001E16F6" w:rsidRDefault="001E16F6" w:rsidP="001E16F6">
      <w:pPr>
        <w:ind w:firstLine="0"/>
      </w:pPr>
    </w:p>
    <w:p w14:paraId="59A9BC96" w14:textId="705258FE" w:rsidR="001E16F6" w:rsidRDefault="001E16F6" w:rsidP="001E16F6">
      <w:pPr>
        <w:ind w:firstLine="0"/>
      </w:pPr>
    </w:p>
    <w:p w14:paraId="222CFFF0" w14:textId="62E3BAC5" w:rsidR="001E16F6" w:rsidRDefault="001E16F6" w:rsidP="001E16F6">
      <w:pPr>
        <w:ind w:firstLine="0"/>
      </w:pPr>
    </w:p>
    <w:p w14:paraId="55810735" w14:textId="6A79DD44" w:rsidR="001E16F6" w:rsidRDefault="001E16F6" w:rsidP="001E16F6">
      <w:pPr>
        <w:ind w:firstLine="0"/>
      </w:pPr>
    </w:p>
    <w:p w14:paraId="602A7A6E" w14:textId="02A14C4D" w:rsidR="001E16F6" w:rsidRDefault="001E16F6" w:rsidP="001E16F6">
      <w:pPr>
        <w:ind w:firstLine="0"/>
      </w:pPr>
    </w:p>
    <w:p w14:paraId="00F8CB4B" w14:textId="1F0BD5A4" w:rsidR="001E16F6" w:rsidRDefault="001E16F6" w:rsidP="001E16F6">
      <w:pPr>
        <w:ind w:firstLine="0"/>
      </w:pPr>
    </w:p>
    <w:p w14:paraId="240FC20E" w14:textId="41444B93" w:rsidR="001E16F6" w:rsidRDefault="001E16F6" w:rsidP="001E16F6">
      <w:pPr>
        <w:ind w:firstLine="0"/>
      </w:pPr>
    </w:p>
    <w:p w14:paraId="74142EED" w14:textId="53CAE658" w:rsidR="001E16F6" w:rsidRDefault="001E16F6" w:rsidP="001E16F6">
      <w:pPr>
        <w:ind w:firstLine="0"/>
      </w:pPr>
    </w:p>
    <w:p w14:paraId="29F39E54" w14:textId="4F099336" w:rsidR="001E16F6" w:rsidRDefault="001E16F6" w:rsidP="001E16F6">
      <w:pPr>
        <w:ind w:firstLine="0"/>
      </w:pPr>
    </w:p>
    <w:p w14:paraId="3D61589B" w14:textId="77777777" w:rsidR="001E16F6" w:rsidRDefault="001E16F6" w:rsidP="001E16F6">
      <w:pPr>
        <w:ind w:firstLine="0"/>
      </w:pPr>
    </w:p>
    <w:p w14:paraId="6A520012" w14:textId="4BF5A285" w:rsidR="001E16F6" w:rsidRDefault="001E16F6" w:rsidP="001E16F6">
      <w:pPr>
        <w:ind w:firstLine="0"/>
      </w:pPr>
      <w:proofErr w:type="gramStart"/>
      <w:r>
        <w:t>Behavioral:-</w:t>
      </w:r>
      <w:proofErr w:type="gramEnd"/>
    </w:p>
    <w:p w14:paraId="2968A6E1" w14:textId="77777777" w:rsidR="001E16F6" w:rsidRDefault="001E16F6" w:rsidP="001E16F6">
      <w:pPr>
        <w:ind w:firstLine="0"/>
      </w:pPr>
    </w:p>
    <w:p w14:paraId="7143698D" w14:textId="3B386F99" w:rsidR="001E16F6" w:rsidRDefault="001E16F6" w:rsidP="001E16F6">
      <w:pPr>
        <w:ind w:firstLine="0"/>
      </w:pPr>
    </w:p>
    <w:p w14:paraId="7F1E05AA" w14:textId="7CA3CF81" w:rsidR="001E16F6" w:rsidRDefault="001E16F6" w:rsidP="001E16F6">
      <w:pPr>
        <w:ind w:firstLine="0"/>
      </w:pPr>
      <w:proofErr w:type="gramStart"/>
      <w:r>
        <w:t>Logarithm:-</w:t>
      </w:r>
      <w:proofErr w:type="gramEnd"/>
    </w:p>
    <w:p w14:paraId="335C922F" w14:textId="18CEB433" w:rsidR="001E16F6" w:rsidRDefault="001E16F6" w:rsidP="001E16F6">
      <w:pPr>
        <w:ind w:firstLine="0"/>
      </w:pPr>
    </w:p>
    <w:p w14:paraId="4CE3D448" w14:textId="4BD2D341" w:rsidR="001E16F6" w:rsidRDefault="001E16F6" w:rsidP="001E16F6">
      <w:pPr>
        <w:ind w:firstLine="0"/>
      </w:pPr>
      <w:r w:rsidRPr="001E16F6">
        <w:drawing>
          <wp:inline distT="0" distB="0" distL="0" distR="0" wp14:anchorId="71FF536E" wp14:editId="68D23A5F">
            <wp:extent cx="6457950" cy="4634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AD9" w14:textId="29784B8B" w:rsidR="001E16F6" w:rsidRDefault="001E16F6" w:rsidP="001E16F6">
      <w:pPr>
        <w:ind w:firstLine="0"/>
      </w:pPr>
    </w:p>
    <w:p w14:paraId="06F6E147" w14:textId="70EA191E" w:rsidR="001E16F6" w:rsidRDefault="001E16F6" w:rsidP="001E16F6">
      <w:pPr>
        <w:ind w:firstLine="0"/>
      </w:pPr>
    </w:p>
    <w:p w14:paraId="5FD288DC" w14:textId="1CBF51D0" w:rsidR="001E16F6" w:rsidRDefault="001E16F6" w:rsidP="001E16F6">
      <w:pPr>
        <w:ind w:firstLine="0"/>
      </w:pPr>
    </w:p>
    <w:p w14:paraId="72B2545A" w14:textId="0AAB8DFA" w:rsidR="001E16F6" w:rsidRDefault="001E16F6" w:rsidP="001E16F6">
      <w:pPr>
        <w:ind w:firstLine="0"/>
      </w:pPr>
    </w:p>
    <w:p w14:paraId="727255A8" w14:textId="42E096EB" w:rsidR="001E16F6" w:rsidRDefault="001E16F6" w:rsidP="001E16F6">
      <w:pPr>
        <w:ind w:firstLine="0"/>
      </w:pPr>
    </w:p>
    <w:p w14:paraId="3D0A859F" w14:textId="267BA9BC" w:rsidR="001E16F6" w:rsidRDefault="001E16F6" w:rsidP="001E16F6">
      <w:pPr>
        <w:ind w:firstLine="0"/>
      </w:pPr>
    </w:p>
    <w:p w14:paraId="712B5B2C" w14:textId="0F58EB49" w:rsidR="001E16F6" w:rsidRDefault="001E16F6" w:rsidP="001E16F6">
      <w:pPr>
        <w:ind w:firstLine="0"/>
      </w:pPr>
    </w:p>
    <w:p w14:paraId="61471A72" w14:textId="7DCC027F" w:rsidR="001E16F6" w:rsidRDefault="001E16F6" w:rsidP="001E16F6">
      <w:pPr>
        <w:ind w:firstLine="0"/>
      </w:pPr>
    </w:p>
    <w:p w14:paraId="1688BB73" w14:textId="3B180220" w:rsidR="001E16F6" w:rsidRDefault="001E16F6" w:rsidP="001E16F6">
      <w:pPr>
        <w:ind w:firstLine="0"/>
      </w:pPr>
    </w:p>
    <w:p w14:paraId="231655CD" w14:textId="5F432FBF" w:rsidR="001E16F6" w:rsidRDefault="001E16F6" w:rsidP="001E16F6">
      <w:pPr>
        <w:ind w:firstLine="0"/>
      </w:pPr>
    </w:p>
    <w:p w14:paraId="2F8B96B8" w14:textId="219B17C5" w:rsidR="001E16F6" w:rsidRDefault="001E16F6" w:rsidP="001E16F6">
      <w:pPr>
        <w:ind w:firstLine="0"/>
      </w:pPr>
    </w:p>
    <w:p w14:paraId="55EB92B1" w14:textId="09E221A1" w:rsidR="001E16F6" w:rsidRDefault="001E16F6" w:rsidP="001E16F6">
      <w:pPr>
        <w:ind w:firstLine="0"/>
      </w:pPr>
    </w:p>
    <w:p w14:paraId="4330CE44" w14:textId="675FD8C8" w:rsidR="001E16F6" w:rsidRDefault="001E16F6" w:rsidP="001E16F6">
      <w:pPr>
        <w:ind w:firstLine="0"/>
      </w:pPr>
    </w:p>
    <w:p w14:paraId="630C4E17" w14:textId="6E9F546C" w:rsidR="001E16F6" w:rsidRDefault="001E16F6" w:rsidP="001E16F6">
      <w:pPr>
        <w:ind w:firstLine="0"/>
      </w:pPr>
      <w:proofErr w:type="gramStart"/>
      <w:r>
        <w:t>Factorial:-</w:t>
      </w:r>
      <w:proofErr w:type="gramEnd"/>
    </w:p>
    <w:p w14:paraId="71769683" w14:textId="1E840DC4" w:rsidR="001E16F6" w:rsidRDefault="001E16F6" w:rsidP="001E16F6">
      <w:pPr>
        <w:ind w:firstLine="0"/>
      </w:pPr>
    </w:p>
    <w:p w14:paraId="4B10D532" w14:textId="6DAFEDC1" w:rsidR="001E16F6" w:rsidRDefault="001E16F6" w:rsidP="001E16F6">
      <w:pPr>
        <w:ind w:firstLine="0"/>
      </w:pPr>
      <w:r w:rsidRPr="001E16F6">
        <w:lastRenderedPageBreak/>
        <w:drawing>
          <wp:inline distT="0" distB="0" distL="0" distR="0" wp14:anchorId="1140F13D" wp14:editId="235149BB">
            <wp:extent cx="6326785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8624" cy="31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499" w14:textId="5CEB4562" w:rsidR="001E16F6" w:rsidRDefault="001E16F6" w:rsidP="001E16F6">
      <w:pPr>
        <w:ind w:firstLine="0"/>
      </w:pPr>
    </w:p>
    <w:p w14:paraId="4602EAE6" w14:textId="7E7FB609" w:rsidR="001E16F6" w:rsidRDefault="001E16F6" w:rsidP="001E16F6">
      <w:pPr>
        <w:ind w:firstLine="0"/>
      </w:pPr>
    </w:p>
    <w:p w14:paraId="29347BD6" w14:textId="56F451DC" w:rsidR="001E16F6" w:rsidRDefault="001E16F6" w:rsidP="001E16F6">
      <w:pPr>
        <w:ind w:firstLine="0"/>
      </w:pPr>
    </w:p>
    <w:p w14:paraId="75F5370A" w14:textId="5A472C01" w:rsidR="001E16F6" w:rsidRDefault="001E16F6" w:rsidP="001E16F6">
      <w:pPr>
        <w:ind w:firstLine="0"/>
      </w:pPr>
    </w:p>
    <w:p w14:paraId="776FFD40" w14:textId="2E3F58E9" w:rsidR="001E16F6" w:rsidRDefault="001E16F6" w:rsidP="001E16F6">
      <w:pPr>
        <w:ind w:firstLine="0"/>
      </w:pPr>
    </w:p>
    <w:p w14:paraId="4F42B058" w14:textId="170BBBB3" w:rsidR="001E16F6" w:rsidRDefault="001E16F6" w:rsidP="001E16F6">
      <w:pPr>
        <w:ind w:firstLine="0"/>
      </w:pPr>
    </w:p>
    <w:p w14:paraId="382C7641" w14:textId="2EB49F07" w:rsidR="001E16F6" w:rsidRDefault="001E16F6" w:rsidP="001E16F6">
      <w:pPr>
        <w:ind w:firstLine="0"/>
      </w:pPr>
    </w:p>
    <w:p w14:paraId="62459A05" w14:textId="3CF3A7CD" w:rsidR="001E16F6" w:rsidRDefault="001E16F6" w:rsidP="001E16F6">
      <w:pPr>
        <w:ind w:firstLine="0"/>
      </w:pPr>
    </w:p>
    <w:p w14:paraId="6A794879" w14:textId="3A75AFCB" w:rsidR="001E16F6" w:rsidRDefault="001E16F6" w:rsidP="001E16F6">
      <w:pPr>
        <w:ind w:firstLine="0"/>
      </w:pPr>
    </w:p>
    <w:p w14:paraId="4FE5DC1B" w14:textId="4F8B03CB" w:rsidR="001E16F6" w:rsidRDefault="001E16F6" w:rsidP="001E16F6">
      <w:pPr>
        <w:ind w:firstLine="0"/>
      </w:pPr>
    </w:p>
    <w:p w14:paraId="231D7444" w14:textId="751C4400" w:rsidR="001E16F6" w:rsidRDefault="001E16F6" w:rsidP="001E16F6">
      <w:pPr>
        <w:ind w:firstLine="0"/>
      </w:pPr>
    </w:p>
    <w:p w14:paraId="5869B147" w14:textId="5CFD5BA8" w:rsidR="001E16F6" w:rsidRDefault="001E16F6" w:rsidP="001E16F6">
      <w:pPr>
        <w:ind w:firstLine="0"/>
      </w:pPr>
    </w:p>
    <w:p w14:paraId="7EB214AB" w14:textId="04D97AAF" w:rsidR="001E16F6" w:rsidRDefault="001E16F6" w:rsidP="001E16F6">
      <w:pPr>
        <w:ind w:firstLine="0"/>
      </w:pPr>
    </w:p>
    <w:p w14:paraId="264444AC" w14:textId="1AF43DC1" w:rsidR="001E16F6" w:rsidRDefault="001E16F6" w:rsidP="001E16F6">
      <w:pPr>
        <w:ind w:firstLine="0"/>
      </w:pPr>
    </w:p>
    <w:p w14:paraId="26F1D46E" w14:textId="5F6B2B91" w:rsidR="001E16F6" w:rsidRDefault="001E16F6" w:rsidP="001E16F6">
      <w:pPr>
        <w:ind w:firstLine="0"/>
      </w:pPr>
    </w:p>
    <w:p w14:paraId="2D734B45" w14:textId="7F4F7B2D" w:rsidR="001E16F6" w:rsidRDefault="001E16F6" w:rsidP="001E16F6">
      <w:pPr>
        <w:ind w:firstLine="0"/>
      </w:pPr>
    </w:p>
    <w:p w14:paraId="27356203" w14:textId="24C797BD" w:rsidR="001E16F6" w:rsidRDefault="001E16F6" w:rsidP="001E16F6">
      <w:pPr>
        <w:ind w:firstLine="0"/>
      </w:pPr>
    </w:p>
    <w:p w14:paraId="1814F9CA" w14:textId="2A7642E0" w:rsidR="001E16F6" w:rsidRDefault="001E16F6" w:rsidP="001E16F6">
      <w:pPr>
        <w:ind w:firstLine="0"/>
      </w:pPr>
    </w:p>
    <w:p w14:paraId="15F05615" w14:textId="01D32B99" w:rsidR="001E16F6" w:rsidRDefault="001E16F6" w:rsidP="001E16F6">
      <w:pPr>
        <w:ind w:firstLine="0"/>
      </w:pPr>
    </w:p>
    <w:p w14:paraId="1D3C2C34" w14:textId="28B5D53C" w:rsidR="001E16F6" w:rsidRDefault="001E16F6" w:rsidP="001E16F6">
      <w:pPr>
        <w:ind w:firstLine="0"/>
      </w:pPr>
    </w:p>
    <w:p w14:paraId="62C23989" w14:textId="10833646" w:rsidR="001E16F6" w:rsidRDefault="001E16F6" w:rsidP="001E16F6">
      <w:pPr>
        <w:ind w:firstLine="0"/>
      </w:pPr>
    </w:p>
    <w:p w14:paraId="14C5C46B" w14:textId="4D5CB3A3" w:rsidR="001E16F6" w:rsidRDefault="001E16F6" w:rsidP="001E16F6">
      <w:pPr>
        <w:ind w:firstLine="0"/>
      </w:pPr>
    </w:p>
    <w:p w14:paraId="786445E2" w14:textId="58098D12" w:rsidR="001E16F6" w:rsidRDefault="001E16F6" w:rsidP="001E16F6">
      <w:pPr>
        <w:ind w:firstLine="0"/>
      </w:pPr>
    </w:p>
    <w:p w14:paraId="0175C010" w14:textId="77777777" w:rsidR="001E16F6" w:rsidRPr="005F1155" w:rsidRDefault="001E16F6" w:rsidP="001E16F6">
      <w:pPr>
        <w:ind w:firstLine="0"/>
      </w:pPr>
    </w:p>
    <w:p w14:paraId="2F068E68" w14:textId="12C25009" w:rsidR="00F408CD" w:rsidRDefault="00F408CD" w:rsidP="00F408CD">
      <w:pPr>
        <w:pStyle w:val="Heading2"/>
      </w:pPr>
      <w:bookmarkStart w:id="11" w:name="_Toc55470825"/>
      <w:r>
        <w:t>Test Plan</w:t>
      </w:r>
      <w:bookmarkEnd w:id="11"/>
    </w:p>
    <w:p w14:paraId="438535B2" w14:textId="04DD6ABC" w:rsidR="00BF0A35" w:rsidRDefault="00BF0A35" w:rsidP="00BF0A35">
      <w:r>
        <w:t xml:space="preserve">“Integration level and unit level in the </w:t>
      </w:r>
      <w:r w:rsidR="00070F82">
        <w:t>template”</w:t>
      </w:r>
    </w:p>
    <w:p w14:paraId="3D545329" w14:textId="14EA01D4" w:rsidR="001E16F6" w:rsidRDefault="001E16F6" w:rsidP="00BF0A35"/>
    <w:p w14:paraId="7054F14A" w14:textId="155DBDD0" w:rsidR="001E16F6" w:rsidRDefault="001E16F6" w:rsidP="001E16F6">
      <w:pPr>
        <w:ind w:firstLine="0"/>
      </w:pPr>
      <w:r>
        <w:t>Factorial</w:t>
      </w:r>
    </w:p>
    <w:p w14:paraId="48478890" w14:textId="3F94E9BC" w:rsidR="001E16F6" w:rsidRDefault="001E16F6" w:rsidP="001E16F6">
      <w:pPr>
        <w:ind w:firstLine="0"/>
      </w:pPr>
    </w:p>
    <w:p w14:paraId="4ED7A930" w14:textId="0EC2F866" w:rsidR="001E16F6" w:rsidRDefault="001E16F6" w:rsidP="001E16F6">
      <w:pPr>
        <w:ind w:firstLine="0"/>
      </w:pPr>
      <w:r w:rsidRPr="001E16F6">
        <w:drawing>
          <wp:inline distT="0" distB="0" distL="0" distR="0" wp14:anchorId="68C02CCE" wp14:editId="65F85D48">
            <wp:extent cx="6457950" cy="346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DAE8" w14:textId="6B775854" w:rsidR="001E16F6" w:rsidRDefault="001E16F6" w:rsidP="00BF0A35"/>
    <w:p w14:paraId="5C848BDF" w14:textId="03D6B573" w:rsidR="001E16F6" w:rsidRDefault="001E16F6" w:rsidP="00BF0A35">
      <w:r>
        <w:t>Logarithm</w:t>
      </w:r>
    </w:p>
    <w:p w14:paraId="5EFBBB31" w14:textId="614CAD2A" w:rsidR="001E16F6" w:rsidRDefault="001E16F6" w:rsidP="00BF0A35">
      <w:r w:rsidRPr="001E16F6">
        <w:lastRenderedPageBreak/>
        <w:drawing>
          <wp:inline distT="0" distB="0" distL="0" distR="0" wp14:anchorId="69AACEB0" wp14:editId="7A6FE6FB">
            <wp:extent cx="5661294" cy="6573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65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6B6" w14:textId="742D7859" w:rsidR="001E16F6" w:rsidRDefault="001E16F6" w:rsidP="00BF0A35"/>
    <w:p w14:paraId="0F6ED822" w14:textId="244D951C" w:rsidR="001E16F6" w:rsidRDefault="001E16F6" w:rsidP="00BF0A35"/>
    <w:p w14:paraId="4F5E1290" w14:textId="759CF116" w:rsidR="001E16F6" w:rsidRDefault="001E16F6" w:rsidP="00BF0A35"/>
    <w:p w14:paraId="20D9D826" w14:textId="457295BA" w:rsidR="001E16F6" w:rsidRDefault="001E16F6" w:rsidP="00BF0A35"/>
    <w:p w14:paraId="2991FC08" w14:textId="45A00055" w:rsidR="00F408CD" w:rsidRDefault="00F408CD" w:rsidP="00F408CD">
      <w:pPr>
        <w:pStyle w:val="Heading2"/>
      </w:pPr>
      <w:bookmarkStart w:id="12" w:name="_Toc55470826"/>
      <w:r>
        <w:t>Implementation Summary</w:t>
      </w:r>
      <w:bookmarkEnd w:id="12"/>
      <w:r w:rsidR="00BF0A35">
        <w:t xml:space="preserve"> </w:t>
      </w:r>
    </w:p>
    <w:p w14:paraId="2693D3A8" w14:textId="77777777" w:rsidR="00CD7AA7" w:rsidRDefault="00CD7AA7" w:rsidP="00CD7AA7">
      <w:r>
        <w:lastRenderedPageBreak/>
        <w:t xml:space="preserve">“Section focused toward’ s implementation aspects. Here it is only core summary while all the details are in the </w:t>
      </w:r>
      <w:proofErr w:type="spellStart"/>
      <w:r>
        <w:t>Git</w:t>
      </w:r>
      <w:proofErr w:type="spellEnd"/>
      <w:r>
        <w:t xml:space="preserve"> Repo</w:t>
      </w:r>
    </w:p>
    <w:p w14:paraId="102BA8EE" w14:textId="77777777" w:rsidR="00CD7AA7" w:rsidRDefault="00CD7AA7" w:rsidP="00CD7AA7">
      <w:r>
        <w:t>Note: The GitHub private repo should be documented (Readme.md files at each folder level)</w:t>
      </w:r>
    </w:p>
    <w:p w14:paraId="75FC5E37" w14:textId="77777777" w:rsidR="00CD7AA7" w:rsidRDefault="00CD7AA7" w:rsidP="00CD7AA7">
      <w:r>
        <w:t>Ensure code quality and clean code and description practices</w:t>
      </w:r>
    </w:p>
    <w:p w14:paraId="6DB7672D" w14:textId="375FCAE2" w:rsidR="00CD7AA7" w:rsidRPr="00BF0A35" w:rsidRDefault="00CD7AA7" w:rsidP="00CD7AA7">
      <w:r>
        <w:t xml:space="preserve">Mandatory: To add the GitHub user - </w:t>
      </w:r>
      <w:r w:rsidRPr="00AC7934">
        <w:rPr>
          <w:b/>
          <w:bCs/>
        </w:rPr>
        <w:t>stepin654321</w:t>
      </w:r>
      <w:r>
        <w:t xml:space="preserve"> as a contributor to the </w:t>
      </w:r>
      <w:r w:rsidR="00070F82">
        <w:t>repo”</w:t>
      </w:r>
    </w:p>
    <w:p w14:paraId="4992FA29" w14:textId="77777777" w:rsidR="00CD7AA7" w:rsidRPr="00CD7AA7" w:rsidRDefault="00CD7AA7" w:rsidP="00CD7AA7"/>
    <w:p w14:paraId="24F90BDD" w14:textId="6FA1E9EA" w:rsidR="001A1F2D" w:rsidRDefault="001A1F2D" w:rsidP="00CD7AA7">
      <w:pPr>
        <w:pStyle w:val="Heading3"/>
      </w:pPr>
      <w:bookmarkStart w:id="13" w:name="_Toc55470827"/>
      <w:r>
        <w:t>Video Summary</w:t>
      </w:r>
      <w:bookmarkEnd w:id="13"/>
      <w:r>
        <w:t xml:space="preserve"> </w:t>
      </w:r>
    </w:p>
    <w:p w14:paraId="31979A57" w14:textId="4F65DE72" w:rsidR="001A1F2D" w:rsidRDefault="001A1F2D" w:rsidP="00BF0A35">
      <w:r>
        <w:t xml:space="preserve">“Please upload a short video on the repo for the </w:t>
      </w:r>
      <w:r w:rsidR="005F75CB">
        <w:t>walkthrough of the project (Team/</w:t>
      </w:r>
      <w:r w:rsidR="00CD7AA7">
        <w:t>Individual)</w:t>
      </w:r>
      <w:r w:rsidR="005F75CB">
        <w:t xml:space="preserve"> less than 7min and less than 30MB File Size</w:t>
      </w:r>
      <w:r w:rsidR="007312C3">
        <w:t xml:space="preserve">. Start is the </w:t>
      </w:r>
      <w:r w:rsidR="0083188E">
        <w:t xml:space="preserve">Standard opening slide with title of </w:t>
      </w:r>
      <w:proofErr w:type="spellStart"/>
      <w:r w:rsidR="0083188E">
        <w:t>miniproject</w:t>
      </w:r>
      <w:proofErr w:type="spellEnd"/>
      <w:r w:rsidR="0083188E">
        <w:t xml:space="preserve"> + Team members followed by the </w:t>
      </w:r>
      <w:proofErr w:type="gramStart"/>
      <w:r w:rsidR="0083188E">
        <w:t xml:space="preserve">walkthrough </w:t>
      </w:r>
      <w:r>
        <w:t>”</w:t>
      </w:r>
      <w:proofErr w:type="gramEnd"/>
    </w:p>
    <w:p w14:paraId="607E86FC" w14:textId="372B7A32" w:rsidR="00F408CD" w:rsidRDefault="00F408CD" w:rsidP="00F408CD">
      <w:pPr>
        <w:pStyle w:val="Heading3"/>
      </w:pPr>
      <w:bookmarkStart w:id="14" w:name="_Toc55470828"/>
      <w:r>
        <w:t>Git Link</w:t>
      </w:r>
      <w:bookmarkEnd w:id="14"/>
    </w:p>
    <w:bookmarkStart w:id="15" w:name="_Toc55470829"/>
    <w:p w14:paraId="03EC2E0B" w14:textId="072D2BE6" w:rsidR="0099555F" w:rsidRDefault="0099555F" w:rsidP="00F408CD">
      <w:pPr>
        <w:pStyle w:val="Heading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/>
      </w:r>
      <w:r>
        <w:rPr>
          <w:rFonts w:ascii="Calibri" w:hAnsi="Calibri"/>
          <w:b w:val="0"/>
          <w:sz w:val="22"/>
          <w:szCs w:val="22"/>
        </w:rPr>
        <w:instrText xml:space="preserve"> HYPERLINK "</w:instrText>
      </w:r>
      <w:r w:rsidRPr="0099555F">
        <w:rPr>
          <w:rFonts w:ascii="Calibri" w:hAnsi="Calibri"/>
          <w:b w:val="0"/>
          <w:sz w:val="22"/>
          <w:szCs w:val="22"/>
        </w:rPr>
        <w:instrText>https://github.com/99003738/AppliedSDLC_N3.git</w:instrText>
      </w:r>
      <w:r>
        <w:rPr>
          <w:rFonts w:ascii="Calibri" w:hAnsi="Calibri"/>
          <w:b w:val="0"/>
          <w:sz w:val="22"/>
          <w:szCs w:val="22"/>
        </w:rPr>
        <w:instrText xml:space="preserve">" </w:instrText>
      </w:r>
      <w:r>
        <w:rPr>
          <w:rFonts w:ascii="Calibri" w:hAnsi="Calibri"/>
          <w:b w:val="0"/>
          <w:sz w:val="22"/>
          <w:szCs w:val="22"/>
        </w:rPr>
        <w:fldChar w:fldCharType="separate"/>
      </w:r>
      <w:r w:rsidRPr="006F00AA">
        <w:rPr>
          <w:rStyle w:val="Hyperlink"/>
          <w:rFonts w:ascii="Calibri" w:hAnsi="Calibri"/>
          <w:sz w:val="22"/>
          <w:szCs w:val="22"/>
        </w:rPr>
        <w:t>https://github.com/99003738/AppliedSDLC_N3.git</w:t>
      </w:r>
      <w:r>
        <w:rPr>
          <w:rFonts w:ascii="Calibri" w:hAnsi="Calibri"/>
          <w:b w:val="0"/>
          <w:sz w:val="22"/>
          <w:szCs w:val="22"/>
        </w:rPr>
        <w:fldChar w:fldCharType="end"/>
      </w:r>
    </w:p>
    <w:p w14:paraId="710D67B5" w14:textId="6A2554B2" w:rsidR="00F408CD" w:rsidRDefault="00F408CD" w:rsidP="00F408CD">
      <w:pPr>
        <w:pStyle w:val="Heading3"/>
      </w:pPr>
      <w:r>
        <w:t>Git Dashboard</w:t>
      </w:r>
      <w:bookmarkEnd w:id="15"/>
    </w:p>
    <w:p w14:paraId="63D5E373" w14:textId="086AC451" w:rsidR="0099555F" w:rsidRDefault="0099555F" w:rsidP="0099555F">
      <w:proofErr w:type="gramStart"/>
      <w:r>
        <w:t>Badges:-</w:t>
      </w:r>
      <w:proofErr w:type="gramEnd"/>
    </w:p>
    <w:p w14:paraId="02FA1492" w14:textId="77777777" w:rsidR="0099555F" w:rsidRPr="0099555F" w:rsidRDefault="0099555F" w:rsidP="0099555F"/>
    <w:p w14:paraId="1719763F" w14:textId="363B0C6D" w:rsidR="00FC65AE" w:rsidRDefault="0099555F" w:rsidP="0099555F">
      <w:r w:rsidRPr="0099555F">
        <w:drawing>
          <wp:inline distT="0" distB="0" distL="0" distR="0" wp14:anchorId="63BB8D84" wp14:editId="1155CE45">
            <wp:extent cx="6457950" cy="1054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848C" w14:textId="069A492D" w:rsidR="0099555F" w:rsidRDefault="0099555F" w:rsidP="0099555F"/>
    <w:p w14:paraId="4EF67A15" w14:textId="77777777" w:rsidR="0099555F" w:rsidRDefault="0099555F" w:rsidP="0099555F">
      <w:r>
        <w:br/>
      </w:r>
    </w:p>
    <w:p w14:paraId="49A89995" w14:textId="77777777" w:rsidR="0099555F" w:rsidRDefault="0099555F" w:rsidP="0099555F"/>
    <w:p w14:paraId="67F60A4D" w14:textId="43DB4826" w:rsidR="0099555F" w:rsidRPr="00FC65AE" w:rsidRDefault="0099555F" w:rsidP="0099555F">
      <w:r w:rsidRPr="0099555F">
        <w:drawing>
          <wp:inline distT="0" distB="0" distL="0" distR="0" wp14:anchorId="1C953E2A" wp14:editId="247E8BA1">
            <wp:extent cx="6382641" cy="267689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E82" w14:textId="3C2D74B6" w:rsidR="0099555F" w:rsidRDefault="0099555F" w:rsidP="00F408CD">
      <w:pPr>
        <w:pStyle w:val="Heading3"/>
      </w:pPr>
      <w:bookmarkStart w:id="16" w:name="_Toc55470830"/>
      <w:r w:rsidRPr="0099555F">
        <w:lastRenderedPageBreak/>
        <w:drawing>
          <wp:inline distT="0" distB="0" distL="0" distR="0" wp14:anchorId="6F52D4A3" wp14:editId="14FD9BB5">
            <wp:extent cx="6457950" cy="2842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75C1" w14:textId="10404749" w:rsidR="00F408CD" w:rsidRDefault="00F408CD" w:rsidP="00F408CD">
      <w:pPr>
        <w:pStyle w:val="Heading3"/>
      </w:pPr>
      <w:r>
        <w:t>Summary</w:t>
      </w:r>
      <w:bookmarkEnd w:id="16"/>
    </w:p>
    <w:p w14:paraId="6BD428C3" w14:textId="4E482C68" w:rsidR="00FC65AE" w:rsidRDefault="00FC65AE" w:rsidP="00FC65AE">
      <w:r>
        <w:t>“</w:t>
      </w:r>
      <w:proofErr w:type="gramStart"/>
      <w:r w:rsidR="005A6CEB">
        <w:t>Brief summary</w:t>
      </w:r>
      <w:proofErr w:type="gramEnd"/>
      <w:r w:rsidR="005A6CEB">
        <w:t xml:space="preserve"> on the overall implementation</w:t>
      </w:r>
      <w:r>
        <w:t>”</w:t>
      </w:r>
    </w:p>
    <w:p w14:paraId="41DC8133" w14:textId="2C139F76" w:rsidR="0099555F" w:rsidRDefault="0099555F" w:rsidP="00FC65AE"/>
    <w:p w14:paraId="07D94BB6" w14:textId="7DACEB2B" w:rsidR="0099555F" w:rsidRDefault="0099555F" w:rsidP="00FC65AE"/>
    <w:p w14:paraId="6DC6C8F4" w14:textId="0210FD1C" w:rsidR="0099555F" w:rsidRDefault="0099555F" w:rsidP="00FC65AE"/>
    <w:p w14:paraId="60CADD8F" w14:textId="5CBC74E7" w:rsidR="0099555F" w:rsidRDefault="0099555F" w:rsidP="00FC65AE"/>
    <w:p w14:paraId="44DDB42F" w14:textId="568D3CB2" w:rsidR="0099555F" w:rsidRDefault="0099555F" w:rsidP="00FC65AE"/>
    <w:p w14:paraId="035E5A99" w14:textId="6CF37D3F" w:rsidR="0099555F" w:rsidRDefault="0099555F" w:rsidP="00FC65AE"/>
    <w:p w14:paraId="5418C5DC" w14:textId="1504F276" w:rsidR="0099555F" w:rsidRDefault="0099555F" w:rsidP="00FC65AE"/>
    <w:p w14:paraId="79D658B4" w14:textId="07B78109" w:rsidR="0099555F" w:rsidRDefault="0099555F" w:rsidP="00FC65AE"/>
    <w:p w14:paraId="25DDF5D0" w14:textId="37906877" w:rsidR="0099555F" w:rsidRDefault="0099555F" w:rsidP="00FC65AE"/>
    <w:p w14:paraId="3A04617E" w14:textId="2E0BD863" w:rsidR="0099555F" w:rsidRDefault="0099555F" w:rsidP="00FC65AE"/>
    <w:p w14:paraId="17790736" w14:textId="362553DC" w:rsidR="0099555F" w:rsidRDefault="0099555F" w:rsidP="00FC65AE"/>
    <w:p w14:paraId="510EFC0F" w14:textId="5DCB9592" w:rsidR="0099555F" w:rsidRDefault="0099555F" w:rsidP="00FC65AE"/>
    <w:p w14:paraId="6635D85B" w14:textId="2C1EE069" w:rsidR="0099555F" w:rsidRDefault="0099555F" w:rsidP="00FC65AE"/>
    <w:p w14:paraId="3793F576" w14:textId="23982A5B" w:rsidR="0099555F" w:rsidRDefault="0099555F" w:rsidP="00FC65AE"/>
    <w:p w14:paraId="1F9DA8A5" w14:textId="19459A86" w:rsidR="0099555F" w:rsidRDefault="0099555F" w:rsidP="00FC65AE"/>
    <w:p w14:paraId="1E45BEE1" w14:textId="60B5B59B" w:rsidR="0099555F" w:rsidRDefault="0099555F" w:rsidP="00FC65AE"/>
    <w:p w14:paraId="3604D825" w14:textId="024EE3DF" w:rsidR="0099555F" w:rsidRDefault="0099555F" w:rsidP="00FC65AE"/>
    <w:p w14:paraId="2788A30D" w14:textId="36408C1D" w:rsidR="0099555F" w:rsidRDefault="0099555F" w:rsidP="00FC65AE"/>
    <w:p w14:paraId="654C042F" w14:textId="42C2507F" w:rsidR="0099555F" w:rsidRDefault="0099555F" w:rsidP="00FC65AE"/>
    <w:p w14:paraId="3396FF2A" w14:textId="3B6F325E" w:rsidR="0099555F" w:rsidRDefault="0099555F" w:rsidP="00FC65AE"/>
    <w:p w14:paraId="33EC229B" w14:textId="713CA85A" w:rsidR="0099555F" w:rsidRDefault="0099555F" w:rsidP="00FC65AE"/>
    <w:p w14:paraId="3F137DDB" w14:textId="20C33C6B" w:rsidR="0099555F" w:rsidRDefault="0099555F" w:rsidP="00FC65AE"/>
    <w:p w14:paraId="7CF19CB9" w14:textId="42E82D33" w:rsidR="0099555F" w:rsidRDefault="0099555F" w:rsidP="00FC65AE"/>
    <w:p w14:paraId="601ADDF5" w14:textId="6A925C29" w:rsidR="0099555F" w:rsidRDefault="0099555F" w:rsidP="00FC65AE"/>
    <w:p w14:paraId="0BE674DB" w14:textId="77777777" w:rsidR="0099555F" w:rsidRPr="00FC65AE" w:rsidRDefault="0099555F" w:rsidP="00FC65AE"/>
    <w:p w14:paraId="6BC22F46" w14:textId="25641CB2" w:rsidR="00F408CD" w:rsidRDefault="00F408CD" w:rsidP="00F408CD">
      <w:pPr>
        <w:pStyle w:val="Heading4"/>
      </w:pPr>
      <w:r>
        <w:lastRenderedPageBreak/>
        <w:t xml:space="preserve">Git inspector summary </w:t>
      </w:r>
    </w:p>
    <w:p w14:paraId="2036EE38" w14:textId="3C839721" w:rsidR="0099555F" w:rsidRDefault="0099555F" w:rsidP="00F408CD">
      <w:pPr>
        <w:pStyle w:val="Heading4"/>
      </w:pPr>
      <w:r w:rsidRPr="0099555F">
        <w:drawing>
          <wp:inline distT="0" distB="0" distL="0" distR="0" wp14:anchorId="1F499DB0" wp14:editId="496E2AC2">
            <wp:extent cx="6457950" cy="560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792F" w14:textId="4F8C5BB4" w:rsidR="00F408CD" w:rsidRDefault="00F408CD" w:rsidP="00F408CD">
      <w:pPr>
        <w:pStyle w:val="Heading4"/>
      </w:pPr>
      <w:r>
        <w:t>Build</w:t>
      </w:r>
    </w:p>
    <w:p w14:paraId="56A6D797" w14:textId="75AC6F8E" w:rsidR="0076692D" w:rsidRDefault="0076692D" w:rsidP="0076692D"/>
    <w:p w14:paraId="7340A02E" w14:textId="15EE77B2" w:rsidR="0076692D" w:rsidRDefault="0076692D" w:rsidP="0076692D">
      <w:r w:rsidRPr="0076692D">
        <w:lastRenderedPageBreak/>
        <w:drawing>
          <wp:inline distT="0" distB="0" distL="0" distR="0" wp14:anchorId="7F02ED08" wp14:editId="2E4C4930">
            <wp:extent cx="4667901" cy="4058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A6C" w14:textId="7D4C2E84" w:rsidR="0076692D" w:rsidRDefault="0076692D" w:rsidP="0076692D"/>
    <w:p w14:paraId="6EA1692C" w14:textId="2C068552" w:rsidR="0076692D" w:rsidRDefault="0076692D" w:rsidP="0076692D"/>
    <w:p w14:paraId="113562A6" w14:textId="5AAA7611" w:rsidR="0076692D" w:rsidRDefault="0076692D" w:rsidP="0076692D">
      <w:r w:rsidRPr="0076692D">
        <w:drawing>
          <wp:inline distT="0" distB="0" distL="0" distR="0" wp14:anchorId="588043F0" wp14:editId="38B633D3">
            <wp:extent cx="6655916" cy="26914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7747" cy="27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67AA" w14:textId="33D3C29E" w:rsidR="0076692D" w:rsidRDefault="0076692D" w:rsidP="0076692D"/>
    <w:p w14:paraId="5DDE025C" w14:textId="01CD72CD" w:rsidR="0076692D" w:rsidRDefault="0076692D" w:rsidP="0076692D"/>
    <w:p w14:paraId="41B9C278" w14:textId="697D2994" w:rsidR="0076692D" w:rsidRDefault="0076692D" w:rsidP="0076692D"/>
    <w:p w14:paraId="01B10E7A" w14:textId="0870BB88" w:rsidR="0076692D" w:rsidRDefault="0076692D" w:rsidP="0076692D"/>
    <w:p w14:paraId="67D7042E" w14:textId="5AD3ECCA" w:rsidR="0076692D" w:rsidRDefault="0076692D" w:rsidP="0076692D"/>
    <w:p w14:paraId="0594FA0F" w14:textId="4D3C0B58" w:rsidR="0076692D" w:rsidRPr="0076692D" w:rsidRDefault="0076692D" w:rsidP="0076692D">
      <w:pPr>
        <w:ind w:firstLine="0"/>
      </w:pPr>
    </w:p>
    <w:p w14:paraId="74E1B126" w14:textId="507D5786" w:rsidR="00F408CD" w:rsidRDefault="00F408CD" w:rsidP="00F408CD">
      <w:pPr>
        <w:pStyle w:val="Heading4"/>
      </w:pPr>
      <w:r>
        <w:t>Code quality</w:t>
      </w:r>
      <w:r w:rsidR="00F00A98">
        <w:t xml:space="preserve"> and Issues</w:t>
      </w:r>
      <w:r w:rsidR="00223893">
        <w:t xml:space="preserve"> or Bug Tracking</w:t>
      </w:r>
    </w:p>
    <w:p w14:paraId="7393950E" w14:textId="672C6957" w:rsidR="0076692D" w:rsidRDefault="0076692D" w:rsidP="0076692D"/>
    <w:p w14:paraId="2DD219FB" w14:textId="28E1B69C" w:rsidR="0076692D" w:rsidRDefault="0076692D" w:rsidP="0076692D">
      <w:r w:rsidRPr="0076692D">
        <w:drawing>
          <wp:inline distT="0" distB="0" distL="0" distR="0" wp14:anchorId="331956F7" wp14:editId="6E2A0EE7">
            <wp:extent cx="5734850" cy="4667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BF6" w14:textId="18BBC9C5" w:rsidR="0076692D" w:rsidRDefault="0076692D" w:rsidP="0076692D"/>
    <w:p w14:paraId="608A1495" w14:textId="444F27E3" w:rsidR="0076692D" w:rsidRDefault="0076692D" w:rsidP="0076692D">
      <w:r w:rsidRPr="0076692D">
        <w:lastRenderedPageBreak/>
        <w:drawing>
          <wp:inline distT="0" distB="0" distL="0" distR="0" wp14:anchorId="6465C2A8" wp14:editId="2BFFF1F7">
            <wp:extent cx="6457950" cy="2242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C6B" w14:textId="77777777" w:rsidR="0076692D" w:rsidRPr="0076692D" w:rsidRDefault="0076692D" w:rsidP="0076692D"/>
    <w:p w14:paraId="74C15075" w14:textId="2F6E7AA0" w:rsidR="0076692D" w:rsidRDefault="00F408CD" w:rsidP="0076692D">
      <w:pPr>
        <w:pStyle w:val="Heading4"/>
      </w:pPr>
      <w:r>
        <w:t>Unit Testing</w:t>
      </w:r>
      <w:bookmarkStart w:id="17" w:name="_Toc55470831"/>
    </w:p>
    <w:p w14:paraId="3C6323B7" w14:textId="78E371BB" w:rsidR="0076692D" w:rsidRDefault="0076692D" w:rsidP="0076692D"/>
    <w:p w14:paraId="488F1A7B" w14:textId="63C59957" w:rsidR="0076692D" w:rsidRPr="0076692D" w:rsidRDefault="0076692D" w:rsidP="0076692D">
      <w:r w:rsidRPr="0076692D">
        <w:drawing>
          <wp:inline distT="0" distB="0" distL="0" distR="0" wp14:anchorId="2E9889AE" wp14:editId="2CE6A158">
            <wp:extent cx="4629796" cy="364858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693" w14:textId="781B4067" w:rsidR="0076692D" w:rsidRDefault="0076692D" w:rsidP="0076692D">
      <w:pPr>
        <w:pStyle w:val="Heading4"/>
      </w:pPr>
    </w:p>
    <w:p w14:paraId="4882AE0C" w14:textId="1CFC592E" w:rsidR="0076692D" w:rsidRDefault="0076692D" w:rsidP="0076692D"/>
    <w:p w14:paraId="17F603F8" w14:textId="7B5EA212" w:rsidR="0076692D" w:rsidRDefault="0076692D" w:rsidP="0076692D"/>
    <w:p w14:paraId="787C962E" w14:textId="2C9E56B4" w:rsidR="0076692D" w:rsidRDefault="0076692D" w:rsidP="0076692D"/>
    <w:p w14:paraId="5170F73B" w14:textId="7625ACBC" w:rsidR="0076692D" w:rsidRDefault="0076692D" w:rsidP="0076692D"/>
    <w:p w14:paraId="1E60A32F" w14:textId="1219D3AF" w:rsidR="0076692D" w:rsidRDefault="0076692D" w:rsidP="0076692D">
      <w:r w:rsidRPr="0076692D">
        <w:lastRenderedPageBreak/>
        <w:drawing>
          <wp:inline distT="0" distB="0" distL="0" distR="0" wp14:anchorId="03DAADC1" wp14:editId="624A35F2">
            <wp:extent cx="6457950" cy="2353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06D" w14:textId="54029031" w:rsidR="0076692D" w:rsidRDefault="0076692D" w:rsidP="0076692D"/>
    <w:p w14:paraId="01629CB1" w14:textId="77777777" w:rsidR="0076692D" w:rsidRPr="0076692D" w:rsidRDefault="0076692D" w:rsidP="0076692D"/>
    <w:p w14:paraId="228E9E9C" w14:textId="137239CC" w:rsidR="00F408CD" w:rsidRDefault="00F408CD" w:rsidP="0076692D">
      <w:pPr>
        <w:pStyle w:val="Heading4"/>
      </w:pPr>
      <w:r>
        <w:t>Individual Contribution &amp; Highlights</w:t>
      </w:r>
      <w:bookmarkEnd w:id="17"/>
    </w:p>
    <w:p w14:paraId="3405936A" w14:textId="5C56701E" w:rsidR="00CE4487" w:rsidRPr="00CE4487" w:rsidRDefault="00CE4487" w:rsidP="00CE4487">
      <w:r>
        <w:t xml:space="preserve">“Brief on </w:t>
      </w:r>
      <w:r w:rsidR="004A5936">
        <w:t>Contributions by you for Team</w:t>
      </w:r>
      <w:r>
        <w:t>”</w:t>
      </w:r>
    </w:p>
    <w:p w14:paraId="546787C9" w14:textId="679414D5" w:rsidR="00F408CD" w:rsidRDefault="00F408CD" w:rsidP="00F408CD">
      <w:pPr>
        <w:pStyle w:val="Heading3"/>
      </w:pPr>
      <w:bookmarkStart w:id="18" w:name="_Toc55470832"/>
      <w:r>
        <w:t>Summary</w:t>
      </w:r>
      <w:bookmarkEnd w:id="18"/>
    </w:p>
    <w:p w14:paraId="36F00FBD" w14:textId="502553D5" w:rsidR="00851AB2" w:rsidRPr="00851AB2" w:rsidRDefault="00851AB2" w:rsidP="00851AB2">
      <w:r>
        <w:t xml:space="preserve">“Key Highlights not covered till now, </w:t>
      </w:r>
      <w:proofErr w:type="spellStart"/>
      <w:r>
        <w:t>Softskills</w:t>
      </w:r>
      <w:proofErr w:type="spellEnd"/>
      <w:r>
        <w:t xml:space="preserve"> and technical side”</w:t>
      </w:r>
    </w:p>
    <w:p w14:paraId="22D0FDF1" w14:textId="430DE673" w:rsidR="00F408CD" w:rsidRDefault="00F408CD" w:rsidP="00F408CD">
      <w:pPr>
        <w:pStyle w:val="Heading3"/>
      </w:pPr>
      <w:bookmarkStart w:id="19" w:name="_Toc55470833"/>
      <w:r>
        <w:t>Challenges faced and how were they overcome</w:t>
      </w:r>
      <w:bookmarkEnd w:id="19"/>
    </w:p>
    <w:p w14:paraId="074E9BFA" w14:textId="00455DD7" w:rsidR="00851AB2" w:rsidRPr="00851AB2" w:rsidRDefault="00851AB2" w:rsidP="00851AB2">
      <w:r>
        <w:t>“Brief a</w:t>
      </w:r>
      <w:r w:rsidR="003114AA">
        <w:t>nd crisp</w:t>
      </w:r>
      <w:r>
        <w:t>”</w:t>
      </w:r>
    </w:p>
    <w:p w14:paraId="4C8FE960" w14:textId="02CF6EDE" w:rsidR="00B86298" w:rsidRDefault="00B86298" w:rsidP="00B86298">
      <w:pPr>
        <w:pStyle w:val="Heading3"/>
      </w:pPr>
      <w:bookmarkStart w:id="20" w:name="_Toc55470834"/>
      <w:r>
        <w:t xml:space="preserve">Future </w:t>
      </w:r>
      <w:r w:rsidR="00A80C50">
        <w:t>Scope (</w:t>
      </w:r>
      <w:r>
        <w:t>If applicable)</w:t>
      </w:r>
      <w:bookmarkEnd w:id="20"/>
    </w:p>
    <w:p w14:paraId="46AACACF" w14:textId="75E77C13" w:rsidR="00F408CD" w:rsidRDefault="00F408CD" w:rsidP="00F408CD">
      <w:pPr>
        <w:pStyle w:val="Heading3"/>
      </w:pPr>
      <w:r>
        <w:tab/>
      </w:r>
    </w:p>
    <w:p w14:paraId="2133533F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90D6EE1" w14:textId="5DB53CAC" w:rsidR="00F408CD" w:rsidRPr="00F408CD" w:rsidRDefault="00F408CD" w:rsidP="00F408CD">
      <w:pPr>
        <w:pStyle w:val="Heading1"/>
      </w:pPr>
      <w:bookmarkStart w:id="21" w:name="_Toc55470835"/>
      <w:proofErr w:type="spellStart"/>
      <w:r w:rsidRPr="00F408CD">
        <w:lastRenderedPageBreak/>
        <w:t>Mini</w:t>
      </w:r>
      <w:r>
        <w:t>project</w:t>
      </w:r>
      <w:proofErr w:type="spellEnd"/>
      <w:r>
        <w:t xml:space="preserve"> -2</w:t>
      </w:r>
      <w:r w:rsidR="005945C2">
        <w:t xml:space="preserve"> [</w:t>
      </w:r>
      <w:r w:rsidRPr="00F408CD">
        <w:t>Individual]</w:t>
      </w:r>
      <w:bookmarkEnd w:id="21"/>
    </w:p>
    <w:p w14:paraId="23638329" w14:textId="05E31137" w:rsidR="00F408CD" w:rsidRDefault="00F408CD" w:rsidP="00F408CD">
      <w:pPr>
        <w:pStyle w:val="Heading2"/>
      </w:pPr>
      <w:bookmarkStart w:id="22" w:name="_Toc55470836"/>
      <w:proofErr w:type="gramStart"/>
      <w:r>
        <w:t>Module</w:t>
      </w:r>
      <w:bookmarkEnd w:id="22"/>
      <w:r w:rsidR="005945C2">
        <w:t>:-</w:t>
      </w:r>
      <w:proofErr w:type="gramEnd"/>
      <w:r w:rsidR="005945C2">
        <w:t xml:space="preserve"> Python</w:t>
      </w:r>
    </w:p>
    <w:p w14:paraId="3BAB7211" w14:textId="77777777" w:rsidR="00F408CD" w:rsidRDefault="00F408CD" w:rsidP="00F408CD">
      <w:pPr>
        <w:pStyle w:val="Heading3"/>
      </w:pPr>
      <w:bookmarkStart w:id="23" w:name="_Toc55470837"/>
      <w:r>
        <w:t>Topic and Subtopics</w:t>
      </w:r>
      <w:bookmarkEnd w:id="23"/>
    </w:p>
    <w:p w14:paraId="3B43DC87" w14:textId="0017FB48" w:rsidR="00F408CD" w:rsidRDefault="00F408CD" w:rsidP="00F408CD">
      <w:pPr>
        <w:pStyle w:val="Heading2"/>
      </w:pPr>
      <w:bookmarkStart w:id="24" w:name="_Toc55470838"/>
      <w:r>
        <w:t>Objectives &amp; Requirements</w:t>
      </w:r>
      <w:bookmarkEnd w:id="24"/>
    </w:p>
    <w:p w14:paraId="330FAB82" w14:textId="32DBFF9A" w:rsidR="005945C2" w:rsidRDefault="005945C2" w:rsidP="005945C2"/>
    <w:p w14:paraId="3DED58F7" w14:textId="77777777" w:rsidR="005945C2" w:rsidRDefault="005945C2" w:rsidP="005945C2"/>
    <w:p w14:paraId="3CE98792" w14:textId="6BA30AB4" w:rsidR="005945C2" w:rsidRPr="005945C2" w:rsidRDefault="005945C2" w:rsidP="005945C2">
      <w:r w:rsidRPr="005945C2">
        <w:drawing>
          <wp:inline distT="0" distB="0" distL="0" distR="0" wp14:anchorId="782BAA5B" wp14:editId="78573ED4">
            <wp:extent cx="6457950" cy="2236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B178" w14:textId="77777777" w:rsidR="005945C2" w:rsidRDefault="005945C2" w:rsidP="00F408CD">
      <w:pPr>
        <w:pStyle w:val="Heading2"/>
      </w:pPr>
      <w:bookmarkStart w:id="25" w:name="_Toc55470839"/>
    </w:p>
    <w:p w14:paraId="12E12267" w14:textId="107F0092" w:rsidR="005945C2" w:rsidRDefault="005945C2" w:rsidP="00F408CD">
      <w:pPr>
        <w:pStyle w:val="Heading2"/>
      </w:pPr>
      <w:r w:rsidRPr="005945C2">
        <w:drawing>
          <wp:anchor distT="0" distB="0" distL="114300" distR="114300" simplePos="0" relativeHeight="251659776" behindDoc="1" locked="0" layoutInCell="1" allowOverlap="1" wp14:anchorId="302B0105" wp14:editId="45A983CD">
            <wp:simplePos x="0" y="0"/>
            <wp:positionH relativeFrom="column">
              <wp:posOffset>-335353</wp:posOffset>
            </wp:positionH>
            <wp:positionV relativeFrom="paragraph">
              <wp:posOffset>73157</wp:posOffset>
            </wp:positionV>
            <wp:extent cx="7456645" cy="27949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559" cy="280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A366C" w14:textId="77777777" w:rsidR="005945C2" w:rsidRDefault="005945C2" w:rsidP="00F408CD">
      <w:pPr>
        <w:pStyle w:val="Heading2"/>
      </w:pPr>
    </w:p>
    <w:p w14:paraId="69842D3B" w14:textId="77777777" w:rsidR="005945C2" w:rsidRDefault="005945C2" w:rsidP="00F408CD">
      <w:pPr>
        <w:pStyle w:val="Heading2"/>
      </w:pPr>
    </w:p>
    <w:p w14:paraId="702EDCF0" w14:textId="77777777" w:rsidR="005945C2" w:rsidRDefault="005945C2" w:rsidP="00F408CD">
      <w:pPr>
        <w:pStyle w:val="Heading2"/>
      </w:pPr>
    </w:p>
    <w:p w14:paraId="424BD5B2" w14:textId="77777777" w:rsidR="005945C2" w:rsidRDefault="005945C2" w:rsidP="00F408CD">
      <w:pPr>
        <w:pStyle w:val="Heading2"/>
      </w:pPr>
    </w:p>
    <w:p w14:paraId="7B14CA6A" w14:textId="77777777" w:rsidR="005945C2" w:rsidRDefault="005945C2" w:rsidP="00F408CD">
      <w:pPr>
        <w:pStyle w:val="Heading2"/>
      </w:pPr>
    </w:p>
    <w:p w14:paraId="53616203" w14:textId="77777777" w:rsidR="005945C2" w:rsidRDefault="005945C2" w:rsidP="00F408CD">
      <w:pPr>
        <w:pStyle w:val="Heading2"/>
      </w:pPr>
    </w:p>
    <w:p w14:paraId="7C5B62D6" w14:textId="77777777" w:rsidR="005945C2" w:rsidRDefault="005945C2" w:rsidP="00F408CD">
      <w:pPr>
        <w:pStyle w:val="Heading2"/>
      </w:pPr>
    </w:p>
    <w:p w14:paraId="46C903BD" w14:textId="77777777" w:rsidR="005945C2" w:rsidRDefault="005945C2" w:rsidP="00F408CD">
      <w:pPr>
        <w:pStyle w:val="Heading2"/>
      </w:pPr>
    </w:p>
    <w:p w14:paraId="7EDAF4DA" w14:textId="77777777" w:rsidR="005945C2" w:rsidRDefault="005945C2" w:rsidP="00F408CD">
      <w:pPr>
        <w:pStyle w:val="Heading2"/>
      </w:pPr>
    </w:p>
    <w:p w14:paraId="134C5634" w14:textId="77777777" w:rsidR="005945C2" w:rsidRDefault="005945C2" w:rsidP="00F408CD">
      <w:pPr>
        <w:pStyle w:val="Heading2"/>
      </w:pPr>
    </w:p>
    <w:p w14:paraId="31FB494E" w14:textId="77777777" w:rsidR="005945C2" w:rsidRDefault="005945C2" w:rsidP="00F408CD">
      <w:pPr>
        <w:pStyle w:val="Heading2"/>
      </w:pPr>
    </w:p>
    <w:p w14:paraId="35700587" w14:textId="6D09D891" w:rsidR="00F408CD" w:rsidRDefault="00F408CD" w:rsidP="00F408CD">
      <w:pPr>
        <w:pStyle w:val="Heading2"/>
      </w:pPr>
      <w:r>
        <w:lastRenderedPageBreak/>
        <w:t>Design</w:t>
      </w:r>
      <w:bookmarkEnd w:id="25"/>
    </w:p>
    <w:p w14:paraId="2DC619B4" w14:textId="3B30382F" w:rsidR="00946749" w:rsidRDefault="00946749" w:rsidP="00946749"/>
    <w:p w14:paraId="43E82CA7" w14:textId="0CC6A265" w:rsidR="00946749" w:rsidRDefault="00946749" w:rsidP="00946749">
      <w:r>
        <w:t>High Level Design</w:t>
      </w:r>
    </w:p>
    <w:p w14:paraId="3B50B244" w14:textId="0EE81461" w:rsidR="00946749" w:rsidRDefault="00946749" w:rsidP="00946749"/>
    <w:p w14:paraId="7862935E" w14:textId="0E0580D4" w:rsidR="00946749" w:rsidRDefault="00946749" w:rsidP="00946749">
      <w:r w:rsidRPr="00946749">
        <w:drawing>
          <wp:inline distT="0" distB="0" distL="0" distR="0" wp14:anchorId="042BEC48" wp14:editId="1F8BBE6C">
            <wp:extent cx="6457950" cy="427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C05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  <w:bookmarkStart w:id="26" w:name="_Toc55470840"/>
    </w:p>
    <w:p w14:paraId="4093E6F8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5B6BA7E9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1B50C0E6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11A9C771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1632935C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546DF78E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348EB5F1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1F8E7768" w14:textId="77777777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</w:p>
    <w:p w14:paraId="6B0158B2" w14:textId="5DBC657E" w:rsidR="00946749" w:rsidRDefault="00946749" w:rsidP="00F408CD">
      <w:pPr>
        <w:pStyle w:val="Heading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ow Level Design</w:t>
      </w:r>
    </w:p>
    <w:p w14:paraId="26E311A9" w14:textId="20267ED5" w:rsidR="00946749" w:rsidRPr="00946749" w:rsidRDefault="00946749" w:rsidP="00946749">
      <w:r w:rsidRPr="00946749">
        <w:drawing>
          <wp:inline distT="0" distB="0" distL="0" distR="0" wp14:anchorId="7FDC830C" wp14:editId="3A97CB40">
            <wp:extent cx="6457950" cy="40303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7C3" w14:textId="77777777" w:rsidR="00946749" w:rsidRDefault="00946749" w:rsidP="00F408CD">
      <w:pPr>
        <w:pStyle w:val="Heading2"/>
      </w:pPr>
    </w:p>
    <w:p w14:paraId="19F5FFCC" w14:textId="77777777" w:rsidR="00946749" w:rsidRDefault="00946749" w:rsidP="00F408CD">
      <w:pPr>
        <w:pStyle w:val="Heading2"/>
      </w:pPr>
    </w:p>
    <w:p w14:paraId="10710C57" w14:textId="77777777" w:rsidR="00946749" w:rsidRDefault="00946749" w:rsidP="00F408CD">
      <w:pPr>
        <w:pStyle w:val="Heading2"/>
      </w:pPr>
    </w:p>
    <w:p w14:paraId="69D7D0BC" w14:textId="77777777" w:rsidR="00946749" w:rsidRDefault="00946749" w:rsidP="00F408CD">
      <w:pPr>
        <w:pStyle w:val="Heading2"/>
      </w:pPr>
    </w:p>
    <w:p w14:paraId="60268CCF" w14:textId="77777777" w:rsidR="00946749" w:rsidRDefault="00946749" w:rsidP="00F408CD">
      <w:pPr>
        <w:pStyle w:val="Heading2"/>
      </w:pPr>
    </w:p>
    <w:p w14:paraId="2590E7C2" w14:textId="5C1D03C5" w:rsidR="00F408CD" w:rsidRDefault="00F408CD" w:rsidP="00F408CD">
      <w:pPr>
        <w:pStyle w:val="Heading2"/>
      </w:pPr>
      <w:r>
        <w:t>Test Plan</w:t>
      </w:r>
      <w:bookmarkEnd w:id="26"/>
    </w:p>
    <w:p w14:paraId="4317BD8A" w14:textId="77777777" w:rsidR="00F408CD" w:rsidRDefault="00F408CD" w:rsidP="00F408CD">
      <w:pPr>
        <w:pStyle w:val="Heading2"/>
      </w:pPr>
      <w:bookmarkStart w:id="27" w:name="_Toc55470841"/>
      <w:r>
        <w:t>Implementation Summary</w:t>
      </w:r>
      <w:bookmarkEnd w:id="27"/>
    </w:p>
    <w:p w14:paraId="0BC99BC5" w14:textId="7ACBF915" w:rsidR="00946749" w:rsidRDefault="00F408CD" w:rsidP="00946749">
      <w:pPr>
        <w:pStyle w:val="Heading3"/>
      </w:pPr>
      <w:bookmarkStart w:id="28" w:name="_Toc55470842"/>
      <w:r>
        <w:t>Git Lin</w:t>
      </w:r>
      <w:bookmarkEnd w:id="28"/>
      <w:r w:rsidR="00946749">
        <w:t>k</w:t>
      </w:r>
    </w:p>
    <w:p w14:paraId="7E1FA312" w14:textId="2B7AFB97" w:rsidR="00946749" w:rsidRDefault="00946749" w:rsidP="00946749">
      <w:hyperlink r:id="rId39" w:history="1">
        <w:r w:rsidRPr="006F00AA">
          <w:rPr>
            <w:rStyle w:val="Hyperlink"/>
          </w:rPr>
          <w:t>https://github.com/99003746/Mini_Project_Python.git</w:t>
        </w:r>
      </w:hyperlink>
    </w:p>
    <w:p w14:paraId="6228F100" w14:textId="77777777" w:rsidR="00946749" w:rsidRDefault="00946749" w:rsidP="00946749"/>
    <w:p w14:paraId="29541E16" w14:textId="433003FE" w:rsidR="00F408CD" w:rsidRDefault="00F408CD" w:rsidP="00F408CD">
      <w:pPr>
        <w:pStyle w:val="Heading3"/>
      </w:pPr>
      <w:bookmarkStart w:id="29" w:name="_Toc55470843"/>
      <w:r>
        <w:t>Git Dashboard</w:t>
      </w:r>
      <w:bookmarkEnd w:id="29"/>
    </w:p>
    <w:p w14:paraId="1B12F26F" w14:textId="68ED277D" w:rsidR="00F408CD" w:rsidRDefault="00F408CD" w:rsidP="00F408CD">
      <w:pPr>
        <w:pStyle w:val="Heading3"/>
      </w:pPr>
      <w:bookmarkStart w:id="30" w:name="_Toc55470844"/>
      <w:proofErr w:type="spellStart"/>
      <w:r>
        <w:t>Summary</w:t>
      </w:r>
      <w:bookmarkEnd w:id="30"/>
      <w:r w:rsidR="00946749">
        <w:t>s</w:t>
      </w:r>
      <w:proofErr w:type="spellEnd"/>
    </w:p>
    <w:p w14:paraId="5725C1B9" w14:textId="77777777" w:rsidR="00F408CD" w:rsidRDefault="00F408CD" w:rsidP="00F408CD">
      <w:pPr>
        <w:pStyle w:val="Heading2"/>
      </w:pPr>
      <w:bookmarkStart w:id="31" w:name="_Toc55470845"/>
      <w:r>
        <w:lastRenderedPageBreak/>
        <w:t>Individual Contribution &amp; Highlights</w:t>
      </w:r>
      <w:bookmarkEnd w:id="31"/>
    </w:p>
    <w:p w14:paraId="5E85B00B" w14:textId="77777777" w:rsidR="00F408CD" w:rsidRDefault="00F408CD" w:rsidP="00F408CD">
      <w:pPr>
        <w:pStyle w:val="Heading3"/>
      </w:pPr>
      <w:bookmarkStart w:id="32" w:name="_Toc55470846"/>
      <w:r>
        <w:t>Summary</w:t>
      </w:r>
      <w:bookmarkEnd w:id="32"/>
    </w:p>
    <w:p w14:paraId="49BF8E08" w14:textId="77777777" w:rsidR="00F408CD" w:rsidRDefault="00F408CD" w:rsidP="00F408CD">
      <w:pPr>
        <w:pStyle w:val="Heading3"/>
      </w:pPr>
      <w:bookmarkStart w:id="33" w:name="_Toc55470847"/>
      <w:r>
        <w:t>Challenges faced and how were they overcome</w:t>
      </w:r>
      <w:bookmarkEnd w:id="33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40"/>
      <w:footerReference w:type="default" r:id="rId4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B876" w14:textId="77777777" w:rsidR="008D200E" w:rsidRDefault="008D200E" w:rsidP="008A4CF9">
      <w:r>
        <w:separator/>
      </w:r>
    </w:p>
  </w:endnote>
  <w:endnote w:type="continuationSeparator" w:id="0">
    <w:p w14:paraId="688D7204" w14:textId="77777777" w:rsidR="008D200E" w:rsidRDefault="008D200E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028AA994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01C09">
                <w:rPr>
                  <w:b/>
                  <w:bCs/>
                  <w:noProof/>
                  <w:sz w:val="20"/>
                  <w:szCs w:val="20"/>
                </w:rPr>
                <w:t>20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01C09">
                <w:rPr>
                  <w:b/>
                  <w:bCs/>
                  <w:noProof/>
                  <w:sz w:val="20"/>
                  <w:szCs w:val="20"/>
                </w:rPr>
                <w:t>2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83CD" w14:textId="77777777" w:rsidR="008D200E" w:rsidRDefault="008D200E" w:rsidP="008A4CF9">
      <w:r>
        <w:separator/>
      </w:r>
    </w:p>
  </w:footnote>
  <w:footnote w:type="continuationSeparator" w:id="0">
    <w:p w14:paraId="41FC4819" w14:textId="77777777" w:rsidR="008D200E" w:rsidRDefault="008D200E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26663"/>
    <w:rsid w:val="000424E9"/>
    <w:rsid w:val="00070F82"/>
    <w:rsid w:val="00091BCB"/>
    <w:rsid w:val="00116683"/>
    <w:rsid w:val="001564DF"/>
    <w:rsid w:val="00162906"/>
    <w:rsid w:val="00170C86"/>
    <w:rsid w:val="001A1F2D"/>
    <w:rsid w:val="001E16F6"/>
    <w:rsid w:val="00212C1F"/>
    <w:rsid w:val="00215276"/>
    <w:rsid w:val="00220C50"/>
    <w:rsid w:val="00223893"/>
    <w:rsid w:val="002337D6"/>
    <w:rsid w:val="00282EA0"/>
    <w:rsid w:val="002830E2"/>
    <w:rsid w:val="003114AA"/>
    <w:rsid w:val="00335029"/>
    <w:rsid w:val="003F4988"/>
    <w:rsid w:val="0042722C"/>
    <w:rsid w:val="00486F4B"/>
    <w:rsid w:val="004968C3"/>
    <w:rsid w:val="004A5936"/>
    <w:rsid w:val="004F099E"/>
    <w:rsid w:val="00505A0E"/>
    <w:rsid w:val="005945C2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6692D"/>
    <w:rsid w:val="007F106D"/>
    <w:rsid w:val="008004AB"/>
    <w:rsid w:val="0083188E"/>
    <w:rsid w:val="00851AB2"/>
    <w:rsid w:val="00876B18"/>
    <w:rsid w:val="00886E47"/>
    <w:rsid w:val="008A4CF9"/>
    <w:rsid w:val="008D18C2"/>
    <w:rsid w:val="008D200E"/>
    <w:rsid w:val="008F02E5"/>
    <w:rsid w:val="00946749"/>
    <w:rsid w:val="0098096E"/>
    <w:rsid w:val="0099555F"/>
    <w:rsid w:val="009A5FDE"/>
    <w:rsid w:val="009A63D4"/>
    <w:rsid w:val="009C7557"/>
    <w:rsid w:val="009F2F7C"/>
    <w:rsid w:val="00A60D1E"/>
    <w:rsid w:val="00A80C50"/>
    <w:rsid w:val="00AB6AAE"/>
    <w:rsid w:val="00AC7934"/>
    <w:rsid w:val="00AC7DA8"/>
    <w:rsid w:val="00AE0397"/>
    <w:rsid w:val="00B86298"/>
    <w:rsid w:val="00B9554B"/>
    <w:rsid w:val="00BF0A35"/>
    <w:rsid w:val="00BF32A8"/>
    <w:rsid w:val="00C01C09"/>
    <w:rsid w:val="00C15CFB"/>
    <w:rsid w:val="00C522B0"/>
    <w:rsid w:val="00C95218"/>
    <w:rsid w:val="00CD0DFE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955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github.com/99003746/Mini_Project_Python.gi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886F5-1CC6-4916-A7C9-8581B763B3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34B195-3337-4E18-BDA8-E570F82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Nitin N Shetty</cp:lastModifiedBy>
  <cp:revision>46</cp:revision>
  <cp:lastPrinted>2014-03-29T07:34:00Z</cp:lastPrinted>
  <dcterms:created xsi:type="dcterms:W3CDTF">2020-05-19T11:42:00Z</dcterms:created>
  <dcterms:modified xsi:type="dcterms:W3CDTF">2021-04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